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582A58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582A58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582A58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582A58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582A58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582A58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582A58">
        <w:rPr>
          <w:rFonts w:cstheme="minorHAnsi"/>
          <w:color w:val="000000"/>
          <w:sz w:val="32"/>
          <w:szCs w:val="32"/>
          <w:lang w:bidi="hi-IN"/>
        </w:rPr>
        <w:t>ject</w:t>
      </w:r>
      <w:r w:rsidRPr="00582A58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582A58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582A58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582A58">
        <w:rPr>
          <w:rFonts w:cstheme="minorHAnsi"/>
          <w:color w:val="000000"/>
          <w:sz w:val="32"/>
          <w:szCs w:val="32"/>
          <w:lang w:bidi="hi-IN"/>
        </w:rPr>
        <w:t>2</w:t>
      </w:r>
      <w:r w:rsidRPr="00582A58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582A58">
        <w:rPr>
          <w:rFonts w:cstheme="minorHAnsi"/>
          <w:color w:val="000000"/>
          <w:sz w:val="32"/>
          <w:szCs w:val="32"/>
          <w:lang w:bidi="hi-IN"/>
        </w:rPr>
        <w:t>4</w:t>
      </w:r>
      <w:r w:rsidRPr="00582A58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16619494" w:rsidR="0007138D" w:rsidRPr="00582A58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582A5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CE4186" w:rsidRPr="00582A5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1</w:t>
      </w:r>
    </w:p>
    <w:p w14:paraId="565FCF1F" w14:textId="1E7E7383" w:rsidR="00C72D4B" w:rsidRPr="00582A58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582A58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CE4186" w:rsidRPr="00582A58">
        <w:rPr>
          <w:rFonts w:cstheme="minorHAnsi"/>
          <w:b/>
          <w:bCs/>
          <w:color w:val="000000"/>
          <w:sz w:val="32"/>
          <w:szCs w:val="32"/>
          <w:lang w:bidi="hi-IN"/>
        </w:rPr>
        <w:t>To learn about Archiving and Transferring Files in linux.</w:t>
      </w:r>
    </w:p>
    <w:p w14:paraId="582D591D" w14:textId="77777777" w:rsidR="00CE4186" w:rsidRPr="00582A58" w:rsidRDefault="00CE4186" w:rsidP="00CE41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8734F96" w14:textId="3AF4B0BF" w:rsidR="00CE4186" w:rsidRPr="00582A58" w:rsidRDefault="00CE4186" w:rsidP="00CE41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582A58">
        <w:rPr>
          <w:rFonts w:cstheme="minorHAnsi"/>
          <w:b/>
          <w:bCs/>
          <w:color w:val="000000"/>
          <w:sz w:val="28"/>
          <w:szCs w:val="28"/>
          <w:lang w:bidi="hi-IN"/>
        </w:rPr>
        <w:t>Commands:</w:t>
      </w:r>
    </w:p>
    <w:p w14:paraId="5AC10156" w14:textId="791D80C1" w:rsidR="00CE4186" w:rsidRPr="00582A58" w:rsidRDefault="00CE4186" w:rsidP="00CE4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582A58">
        <w:rPr>
          <w:rFonts w:cstheme="minorHAnsi"/>
          <w:b/>
          <w:bCs/>
          <w:color w:val="000000"/>
          <w:sz w:val="28"/>
          <w:szCs w:val="28"/>
          <w:lang w:bidi="hi-IN"/>
        </w:rPr>
        <w:t>tar</w:t>
      </w:r>
      <w:r w:rsidR="00C24210" w:rsidRPr="00582A58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– </w:t>
      </w:r>
      <w:r w:rsidR="00AC185D" w:rsidRPr="00582A58">
        <w:rPr>
          <w:rFonts w:cstheme="minorHAnsi"/>
          <w:color w:val="000000"/>
          <w:sz w:val="28"/>
          <w:szCs w:val="28"/>
          <w:lang w:bidi="hi-IN"/>
        </w:rPr>
        <w:t>used to compress files or dirs. in .tar format.</w:t>
      </w:r>
    </w:p>
    <w:p w14:paraId="395D23E6" w14:textId="7BE15B14" w:rsidR="00CE4186" w:rsidRPr="00582A58" w:rsidRDefault="00CE4186" w:rsidP="00CE4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582A58">
        <w:rPr>
          <w:rFonts w:cstheme="minorHAnsi"/>
          <w:b/>
          <w:bCs/>
          <w:color w:val="000000"/>
          <w:sz w:val="28"/>
          <w:szCs w:val="28"/>
          <w:lang w:bidi="hi-IN"/>
        </w:rPr>
        <w:t>scp</w:t>
      </w:r>
      <w:r w:rsidR="00C24210" w:rsidRPr="00582A58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– </w:t>
      </w:r>
      <w:r w:rsidR="00C24210" w:rsidRPr="00582A58">
        <w:rPr>
          <w:rFonts w:cstheme="minorHAnsi"/>
          <w:color w:val="000000"/>
          <w:sz w:val="28"/>
          <w:szCs w:val="28"/>
          <w:lang w:bidi="hi-IN"/>
        </w:rPr>
        <w:t>used to copy files or dir from one system to another in secure manner</w:t>
      </w:r>
      <w:r w:rsidR="00AC185D" w:rsidRPr="00582A58">
        <w:rPr>
          <w:rFonts w:cstheme="minorHAnsi"/>
          <w:color w:val="000000"/>
          <w:sz w:val="28"/>
          <w:szCs w:val="28"/>
          <w:lang w:bidi="hi-IN"/>
        </w:rPr>
        <w:t>.</w:t>
      </w:r>
    </w:p>
    <w:p w14:paraId="3985BA84" w14:textId="0F700EEC" w:rsidR="007D25BA" w:rsidRPr="00582A58" w:rsidRDefault="00CE4186" w:rsidP="00CE4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82A58">
        <w:rPr>
          <w:rFonts w:cstheme="minorHAnsi"/>
          <w:b/>
          <w:bCs/>
          <w:color w:val="000000"/>
          <w:sz w:val="28"/>
          <w:szCs w:val="28"/>
          <w:lang w:bidi="hi-IN"/>
        </w:rPr>
        <w:t>rsync</w:t>
      </w:r>
      <w:r w:rsidR="00C24210" w:rsidRPr="00582A58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– </w:t>
      </w:r>
      <w:r w:rsidR="00C24210" w:rsidRPr="00582A58">
        <w:rPr>
          <w:rFonts w:cstheme="minorHAnsi"/>
          <w:color w:val="000000"/>
          <w:sz w:val="28"/>
          <w:szCs w:val="28"/>
          <w:lang w:bidi="hi-IN"/>
        </w:rPr>
        <w:t xml:space="preserve">used to copy files or dir from one to another in secure manner </w:t>
      </w:r>
      <w:r w:rsidR="00AC185D" w:rsidRPr="00582A58">
        <w:rPr>
          <w:rFonts w:cstheme="minorHAnsi"/>
          <w:color w:val="000000"/>
          <w:sz w:val="28"/>
          <w:szCs w:val="28"/>
          <w:lang w:bidi="hi-IN"/>
        </w:rPr>
        <w:t>and speed in compared to scp.</w:t>
      </w:r>
    </w:p>
    <w:p w14:paraId="45002639" w14:textId="77777777" w:rsidR="00CE4186" w:rsidRPr="00582A58" w:rsidRDefault="00CE4186" w:rsidP="00CE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31C72AC1" w14:textId="77777777" w:rsidR="00CE4186" w:rsidRPr="00582A58" w:rsidRDefault="00CE4186" w:rsidP="00CE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582A58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582A58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Exercise: </w:t>
      </w:r>
    </w:p>
    <w:p w14:paraId="40C003FB" w14:textId="018317F6" w:rsidR="00CE4186" w:rsidRPr="00582A58" w:rsidRDefault="00CE4186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582A58">
        <w:rPr>
          <w:rFonts w:cstheme="minorHAnsi"/>
          <w:color w:val="000000"/>
          <w:sz w:val="32"/>
          <w:szCs w:val="32"/>
          <w:lang w:bidi="hi-IN"/>
        </w:rPr>
        <w:t xml:space="preserve">1.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Synchronize the </w:t>
      </w:r>
      <w:r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/etc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directory tree from localhost to the </w:t>
      </w:r>
      <w:r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/configsync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directory. </w:t>
      </w:r>
    </w:p>
    <w:p w14:paraId="1D3AFC68" w14:textId="2597EE5B" w:rsidR="00CE4186" w:rsidRPr="00582A58" w:rsidRDefault="00CE4186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82A58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509FF1B3" w14:textId="5EF7C567" w:rsidR="00C24210" w:rsidRPr="00582A58" w:rsidRDefault="00333155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82A58">
        <w:rPr>
          <w:rFonts w:cstheme="minorHAnsi"/>
          <w:noProof/>
        </w:rPr>
        <w:drawing>
          <wp:inline distT="0" distB="0" distL="0" distR="0" wp14:anchorId="6B4E408A" wp14:editId="5801FA9A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E9FD" w14:textId="21898C7E" w:rsidR="00333155" w:rsidRPr="00582A58" w:rsidRDefault="00333155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34DF81BC" w14:textId="7D80D977" w:rsidR="00333155" w:rsidRPr="00582A58" w:rsidRDefault="00333155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5323B812" w14:textId="1C595E89" w:rsidR="00333155" w:rsidRPr="00582A58" w:rsidRDefault="00333155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2B8C7900" w14:textId="470AB690" w:rsidR="00333155" w:rsidRPr="00582A58" w:rsidRDefault="00333155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010A89AF" w14:textId="0C50AA1C" w:rsidR="00333155" w:rsidRPr="00582A58" w:rsidRDefault="00333155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0D9ABC1C" w14:textId="042F252D" w:rsidR="00333155" w:rsidRPr="00582A58" w:rsidRDefault="00333155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1FB1E483" w14:textId="77777777" w:rsidR="00333155" w:rsidRPr="00582A58" w:rsidRDefault="00333155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2165942B" w14:textId="7AF1D28F" w:rsidR="00CE4186" w:rsidRPr="00582A58" w:rsidRDefault="00CE4186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582A58">
        <w:rPr>
          <w:rFonts w:cstheme="minorHAnsi"/>
          <w:color w:val="000000"/>
          <w:sz w:val="32"/>
          <w:szCs w:val="32"/>
          <w:lang w:bidi="hi-IN"/>
        </w:rPr>
        <w:lastRenderedPageBreak/>
        <w:t xml:space="preserve">2.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Use gzip compression to create an archive named </w:t>
      </w:r>
      <w:r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configfilebackup.tar.gz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with the contents of the </w:t>
      </w:r>
      <w:r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/etc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directory. </w:t>
      </w:r>
    </w:p>
    <w:p w14:paraId="60BC753C" w14:textId="0698376B" w:rsidR="00B30631" w:rsidRPr="00582A58" w:rsidRDefault="00B30631" w:rsidP="00B30631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82A58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1892BA16" w14:textId="3B42AB1D" w:rsidR="00333155" w:rsidRPr="00582A58" w:rsidRDefault="006505CD" w:rsidP="00B30631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82A58">
        <w:rPr>
          <w:rFonts w:cstheme="minorHAnsi"/>
          <w:noProof/>
        </w:rPr>
        <w:drawing>
          <wp:inline distT="0" distB="0" distL="0" distR="0" wp14:anchorId="07AB4AA2" wp14:editId="1F406CB9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6CF" w14:textId="77777777" w:rsidR="00CE4186" w:rsidRPr="00582A58" w:rsidRDefault="00CE4186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0F2033F" w14:textId="63B053C7" w:rsidR="00CE4186" w:rsidRPr="00582A58" w:rsidRDefault="00CE4186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582A58">
        <w:rPr>
          <w:rFonts w:cstheme="minorHAnsi"/>
          <w:color w:val="000000"/>
          <w:sz w:val="32"/>
          <w:szCs w:val="32"/>
          <w:lang w:bidi="hi-IN"/>
        </w:rPr>
        <w:t xml:space="preserve">3.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Securely copy the </w:t>
      </w:r>
      <w:r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>/root/configfile</w:t>
      </w:r>
      <w:r w:rsidR="00A063C7"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>backup</w:t>
      </w:r>
      <w:r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.tar.gz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archive file from localhost to the </w:t>
      </w:r>
      <w:r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/home/student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directory on localhost as the student user using student as the password. </w:t>
      </w:r>
    </w:p>
    <w:p w14:paraId="153CAA70" w14:textId="77777777" w:rsidR="00B30631" w:rsidRPr="00582A58" w:rsidRDefault="00B30631" w:rsidP="00B30631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82A58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6A7B3F6A" w14:textId="5DCBFB5B" w:rsidR="00B30631" w:rsidRPr="00582A58" w:rsidRDefault="00044D3F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582A58">
        <w:rPr>
          <w:rFonts w:cstheme="minorHAnsi"/>
          <w:noProof/>
        </w:rPr>
        <w:drawing>
          <wp:inline distT="0" distB="0" distL="0" distR="0" wp14:anchorId="7576A9FC" wp14:editId="299D05D7">
            <wp:extent cx="647954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3F00" w14:textId="77777777" w:rsidR="006505CD" w:rsidRPr="00582A58" w:rsidRDefault="006505CD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F73689E" w14:textId="423EF800" w:rsidR="00CE4186" w:rsidRPr="00582A58" w:rsidRDefault="00CE4186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582A58">
        <w:rPr>
          <w:rFonts w:cstheme="minorHAnsi"/>
          <w:color w:val="000000"/>
          <w:sz w:val="32"/>
          <w:szCs w:val="32"/>
          <w:lang w:bidi="hi-IN"/>
        </w:rPr>
        <w:t xml:space="preserve">4.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On localhost, extract the contents of the </w:t>
      </w:r>
      <w:r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/home/student/configfilebackup.tar.gz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archive to the </w:t>
      </w:r>
      <w:r w:rsidRPr="00582A58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/tmp/savedconfig/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directory. </w:t>
      </w:r>
    </w:p>
    <w:p w14:paraId="61935FE3" w14:textId="77777777" w:rsidR="00B30631" w:rsidRPr="00582A58" w:rsidRDefault="00B30631" w:rsidP="00B30631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82A58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04BCFF1B" w14:textId="7AE4B921" w:rsidR="00B30631" w:rsidRPr="00582A58" w:rsidRDefault="00F3069A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339F1DE7" wp14:editId="05FBE594">
            <wp:extent cx="6331789" cy="356178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188" cy="35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0DE" w14:textId="77777777" w:rsidR="00044D3F" w:rsidRPr="00582A58" w:rsidRDefault="00044D3F" w:rsidP="00CE4186">
      <w:p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3A6A801" w14:textId="07F5C62D" w:rsidR="00CE4186" w:rsidRPr="00582A58" w:rsidRDefault="00CE4186" w:rsidP="00CE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  <w:lang w:bidi="hi-IN"/>
        </w:rPr>
      </w:pPr>
      <w:r w:rsidRPr="00582A58">
        <w:rPr>
          <w:rFonts w:cstheme="minorHAnsi"/>
          <w:color w:val="000000"/>
          <w:sz w:val="32"/>
          <w:szCs w:val="32"/>
          <w:lang w:bidi="hi-IN"/>
        </w:rPr>
        <w:t xml:space="preserve">5. </w:t>
      </w:r>
      <w:r w:rsidRPr="00582A58">
        <w:rPr>
          <w:rFonts w:cstheme="minorHAnsi"/>
          <w:color w:val="FF0000"/>
          <w:sz w:val="32"/>
          <w:szCs w:val="32"/>
          <w:lang w:bidi="hi-IN"/>
        </w:rPr>
        <w:t xml:space="preserve">On localhost return to the student home directory. </w:t>
      </w:r>
    </w:p>
    <w:p w14:paraId="1F4F0EEC" w14:textId="23B061D8" w:rsidR="00CE4186" w:rsidRPr="00582A58" w:rsidRDefault="00CE4186" w:rsidP="00CE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  <w:lang w:bidi="hi-IN"/>
        </w:rPr>
      </w:pPr>
      <w:r w:rsidRPr="00582A58">
        <w:rPr>
          <w:rFonts w:cstheme="minorHAnsi"/>
          <w:color w:val="FF0000"/>
          <w:sz w:val="32"/>
          <w:szCs w:val="32"/>
          <w:lang w:bidi="hi-IN"/>
        </w:rPr>
        <w:t>[student@localhost savedconfig]$ cd</w:t>
      </w:r>
    </w:p>
    <w:p w14:paraId="34DBC15A" w14:textId="77777777" w:rsidR="00B30631" w:rsidRPr="00582A58" w:rsidRDefault="00B30631" w:rsidP="00B30631">
      <w:pPr>
        <w:autoSpaceDE w:val="0"/>
        <w:autoSpaceDN w:val="0"/>
        <w:adjustRightInd w:val="0"/>
        <w:spacing w:after="44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82A58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63043E6D" w14:textId="76B54DBF" w:rsidR="00B30631" w:rsidRPr="00582A58" w:rsidRDefault="00F3069A" w:rsidP="00CE41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2474918C" wp14:editId="07C030B7">
            <wp:extent cx="6305910" cy="35472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2665" cy="35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631" w:rsidRPr="00582A58" w:rsidSect="003709A1">
      <w:headerReference w:type="default" r:id="rId14"/>
      <w:footerReference w:type="defaul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18DEE" w14:textId="77777777" w:rsidR="009E447B" w:rsidRDefault="009E447B" w:rsidP="003F08F4">
      <w:pPr>
        <w:spacing w:after="0" w:line="240" w:lineRule="auto"/>
      </w:pPr>
      <w:r>
        <w:separator/>
      </w:r>
    </w:p>
  </w:endnote>
  <w:endnote w:type="continuationSeparator" w:id="0">
    <w:p w14:paraId="52E2907C" w14:textId="77777777" w:rsidR="009E447B" w:rsidRDefault="009E447B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3D4EF" w14:textId="77777777" w:rsidR="009E447B" w:rsidRDefault="009E447B" w:rsidP="003F08F4">
      <w:pPr>
        <w:spacing w:after="0" w:line="240" w:lineRule="auto"/>
      </w:pPr>
      <w:r>
        <w:separator/>
      </w:r>
    </w:p>
  </w:footnote>
  <w:footnote w:type="continuationSeparator" w:id="0">
    <w:p w14:paraId="632CBAA2" w14:textId="77777777" w:rsidR="009E447B" w:rsidRDefault="009E447B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39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15"/>
      <w:gridCol w:w="898"/>
      <w:gridCol w:w="6103"/>
    </w:tblGrid>
    <w:tr w:rsidR="003F08F4" w14:paraId="1065E8C2" w14:textId="77777777" w:rsidTr="00B25BE0">
      <w:trPr>
        <w:trHeight w:val="106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813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103" w:type="dxa"/>
              <w:shd w:val="clear" w:color="auto" w:fill="ED7D31" w:themeFill="accent2"/>
              <w:vAlign w:val="center"/>
            </w:tcPr>
            <w:p w14:paraId="02444709" w14:textId="6D954761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CE4186">
                <w:rPr>
                  <w:caps/>
                  <w:color w:val="FFFFFF" w:themeColor="background1"/>
                  <w:sz w:val="20"/>
                  <w:szCs w:val="20"/>
                </w:rPr>
                <w:t>11</w:t>
              </w:r>
            </w:p>
          </w:tc>
        </w:sdtContent>
      </w:sdt>
    </w:tr>
    <w:tr w:rsidR="003F08F4" w14:paraId="6F4240A7" w14:textId="77777777" w:rsidTr="00B25BE0">
      <w:trPr>
        <w:trHeight w:hRule="exact" w:val="75"/>
      </w:trPr>
      <w:tc>
        <w:tcPr>
          <w:tcW w:w="4915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700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8E15CBA"/>
    <w:multiLevelType w:val="hybridMultilevel"/>
    <w:tmpl w:val="2886E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44D3F"/>
    <w:rsid w:val="0007138D"/>
    <w:rsid w:val="00112909"/>
    <w:rsid w:val="001306DB"/>
    <w:rsid w:val="00170A6C"/>
    <w:rsid w:val="001A290B"/>
    <w:rsid w:val="001C76F7"/>
    <w:rsid w:val="001D4664"/>
    <w:rsid w:val="00214251"/>
    <w:rsid w:val="002163FF"/>
    <w:rsid w:val="002F0801"/>
    <w:rsid w:val="00333155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82A58"/>
    <w:rsid w:val="005B659A"/>
    <w:rsid w:val="006300B9"/>
    <w:rsid w:val="00642956"/>
    <w:rsid w:val="006505CD"/>
    <w:rsid w:val="00665189"/>
    <w:rsid w:val="006730E2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E447B"/>
    <w:rsid w:val="009F0265"/>
    <w:rsid w:val="00A063C7"/>
    <w:rsid w:val="00A452A4"/>
    <w:rsid w:val="00A74A5B"/>
    <w:rsid w:val="00A9372D"/>
    <w:rsid w:val="00AC185D"/>
    <w:rsid w:val="00AC4369"/>
    <w:rsid w:val="00AC66DA"/>
    <w:rsid w:val="00B1701C"/>
    <w:rsid w:val="00B25BE0"/>
    <w:rsid w:val="00B30631"/>
    <w:rsid w:val="00B4175E"/>
    <w:rsid w:val="00B4623D"/>
    <w:rsid w:val="00B56429"/>
    <w:rsid w:val="00BB41B1"/>
    <w:rsid w:val="00C15DF6"/>
    <w:rsid w:val="00C24210"/>
    <w:rsid w:val="00C72D4B"/>
    <w:rsid w:val="00C80BC2"/>
    <w:rsid w:val="00CA6BD2"/>
    <w:rsid w:val="00CC0436"/>
    <w:rsid w:val="00CD27EF"/>
    <w:rsid w:val="00CD6E59"/>
    <w:rsid w:val="00CE4186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069A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2</cp:revision>
  <cp:lastPrinted>2020-11-09T04:44:00Z</cp:lastPrinted>
  <dcterms:created xsi:type="dcterms:W3CDTF">2020-11-06T12:33:00Z</dcterms:created>
  <dcterms:modified xsi:type="dcterms:W3CDTF">2021-06-17T03:55:00Z</dcterms:modified>
</cp:coreProperties>
</file>